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CA28" w14:textId="12D5B1AE" w:rsidR="007B0186" w:rsidRPr="00F80735" w:rsidRDefault="007B0186" w:rsidP="007B018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F80735">
        <w:rPr>
          <w:rFonts w:asciiTheme="minorEastAsia" w:hAnsiTheme="minorEastAsia" w:cs="Times New Roman" w:hint="eastAsia"/>
          <w:sz w:val="24"/>
          <w:szCs w:val="24"/>
        </w:rPr>
        <w:t>（様式第１号）</w:t>
      </w:r>
    </w:p>
    <w:tbl>
      <w:tblPr>
        <w:tblW w:w="96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5"/>
      </w:tblGrid>
      <w:tr w:rsidR="007B0186" w:rsidRPr="00F80735" w14:paraId="04BF08EC" w14:textId="77777777" w:rsidTr="00100509">
        <w:trPr>
          <w:trHeight w:val="13449"/>
        </w:trPr>
        <w:tc>
          <w:tcPr>
            <w:tcW w:w="9655" w:type="dxa"/>
          </w:tcPr>
          <w:p w14:paraId="2E1956C5" w14:textId="77777777" w:rsidR="007B0186" w:rsidRPr="00F80735" w:rsidRDefault="007B0186" w:rsidP="00100509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D228F2C" w14:textId="5AD4D986" w:rsidR="007B0186" w:rsidRPr="00F80735" w:rsidRDefault="007B0186" w:rsidP="00100509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26158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年</w:t>
            </w:r>
            <w:r w:rsidR="00CB04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月　</w:t>
            </w:r>
            <w:r w:rsidR="00CB04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日</w:t>
            </w:r>
          </w:p>
          <w:p w14:paraId="15C594EB" w14:textId="29FF8440" w:rsidR="003B0212" w:rsidRDefault="003B0212" w:rsidP="003B021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あて先）</w:t>
            </w:r>
          </w:p>
          <w:p w14:paraId="51DB4906" w14:textId="4A814E76" w:rsidR="007B0186" w:rsidRPr="00F80735" w:rsidRDefault="00261581" w:rsidP="00E152EE">
            <w:pPr>
              <w:ind w:firstLineChars="200" w:firstLine="472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月市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長</w:t>
            </w:r>
            <w:r w:rsidR="00E152E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14:paraId="648D544D" w14:textId="06CE9979" w:rsidR="007B0186" w:rsidRPr="00F80735" w:rsidRDefault="003B0212" w:rsidP="003B0212">
            <w:pPr>
              <w:ind w:firstLineChars="1800" w:firstLine="425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  <w:p w14:paraId="1CE8081C" w14:textId="77777777" w:rsidR="007B0186" w:rsidRPr="00F80735" w:rsidRDefault="007B0186" w:rsidP="0095505B">
            <w:pPr>
              <w:wordWrap w:val="0"/>
              <w:ind w:right="236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住所　　　　　　　　　　　　　　　　　　</w:t>
            </w:r>
          </w:p>
          <w:p w14:paraId="7CEC2104" w14:textId="5BC2F54E" w:rsidR="0095505B" w:rsidRDefault="0095505B" w:rsidP="0095505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</w:t>
            </w:r>
            <w:r w:rsidR="007A671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3B021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氏名　　　　　　　　　　　　</w:t>
            </w:r>
            <w:r w:rsidR="007A671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3B021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㊞</w:t>
            </w:r>
          </w:p>
          <w:p w14:paraId="0C8BD080" w14:textId="7AC67143" w:rsidR="007B0186" w:rsidRPr="00F80735" w:rsidRDefault="007B0186" w:rsidP="0095505B">
            <w:pPr>
              <w:ind w:firstLineChars="1900" w:firstLine="448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  <w:p w14:paraId="6ACA660F" w14:textId="77777777" w:rsidR="007B0186" w:rsidRPr="00F80735" w:rsidRDefault="007B0186" w:rsidP="0010050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1BA4A0D" w14:textId="59A146ED" w:rsidR="007B0186" w:rsidRPr="00F80735" w:rsidRDefault="008F2EC3" w:rsidP="00100509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月市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令和元年台風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９</w:t>
            </w:r>
            <w:r w:rsidR="00CB5E9D">
              <w:rPr>
                <w:rFonts w:asciiTheme="minorEastAsia" w:hAnsiTheme="minorEastAsia" w:cs="Times New Roman" w:hint="eastAsia"/>
                <w:sz w:val="24"/>
                <w:szCs w:val="24"/>
              </w:rPr>
              <w:t>号に伴う市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外通学困難者等宿泊緊急支援事業費補助金</w:t>
            </w:r>
          </w:p>
          <w:p w14:paraId="12B7D7A0" w14:textId="77777777" w:rsidR="007B0186" w:rsidRPr="00F80735" w:rsidRDefault="007B0186" w:rsidP="00100509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交付申請書兼補助金交付請求書</w:t>
            </w:r>
          </w:p>
          <w:p w14:paraId="31D7D531" w14:textId="77777777" w:rsidR="007B0186" w:rsidRPr="00F80735" w:rsidRDefault="007B0186" w:rsidP="0010050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14:paraId="401A77E4" w14:textId="33783B77" w:rsidR="007B0186" w:rsidRPr="00F80735" w:rsidRDefault="008F2EC3" w:rsidP="00F80735">
            <w:pPr>
              <w:ind w:firstLineChars="100" w:firstLine="236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月市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令和元年台風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９</w:t>
            </w:r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号に伴う</w:t>
            </w:r>
            <w:r w:rsidR="00CB5E9D">
              <w:rPr>
                <w:rFonts w:asciiTheme="minorEastAsia" w:hAnsiTheme="minorEastAsia" w:cs="Times New Roman" w:hint="eastAsia"/>
                <w:sz w:val="24"/>
                <w:szCs w:val="24"/>
              </w:rPr>
              <w:t>市</w:t>
            </w:r>
            <w:bookmarkStart w:id="0" w:name="_GoBack"/>
            <w:bookmarkEnd w:id="0"/>
            <w:r w:rsidR="007B0186"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外通学困難者等宿泊緊急支援事業費補助金交付要綱に基づき、関係書類を添えて交付申請します。</w:t>
            </w:r>
          </w:p>
          <w:p w14:paraId="52763D6B" w14:textId="3B6BEFE5" w:rsidR="007B0186" w:rsidRPr="00F80735" w:rsidRDefault="007B0186" w:rsidP="0010050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8F2EC3">
              <w:rPr>
                <w:rFonts w:asciiTheme="minorEastAsia" w:hAnsiTheme="minorEastAsia" w:cs="Times New Roman" w:hint="eastAsia"/>
                <w:sz w:val="22"/>
                <w:szCs w:val="24"/>
              </w:rPr>
              <w:t>※併せて、本申請に係り</w:t>
            </w:r>
            <w:r w:rsidR="00261581" w:rsidRPr="008F2EC3">
              <w:rPr>
                <w:rFonts w:asciiTheme="minorEastAsia" w:hAnsiTheme="minorEastAsia" w:cs="Times New Roman" w:hint="eastAsia"/>
                <w:sz w:val="22"/>
                <w:szCs w:val="24"/>
              </w:rPr>
              <w:t>大月市</w:t>
            </w:r>
            <w:r w:rsidRPr="008F2EC3">
              <w:rPr>
                <w:rFonts w:asciiTheme="minorEastAsia" w:hAnsiTheme="minorEastAsia" w:cs="Times New Roman" w:hint="eastAsia"/>
                <w:sz w:val="22"/>
                <w:szCs w:val="24"/>
              </w:rPr>
              <w:t>が保有する住所情報により住所確認を行うことに同意します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1418"/>
              <w:gridCol w:w="4881"/>
            </w:tblGrid>
            <w:tr w:rsidR="007B0186" w:rsidRPr="00F80735" w14:paraId="6F39ABDB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1D1F18AD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対象者氏名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4D02606A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　　　　　　　　　　　　　 　　　</w:t>
                  </w:r>
                </w:p>
              </w:tc>
            </w:tr>
            <w:tr w:rsidR="007B0186" w:rsidRPr="00F80735" w14:paraId="38858B2F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1282D93D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対象者生年月日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40D4A332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0A20D448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763951A1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通学校名・学年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0FFD793D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47718777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287C8DB2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通学校所在地　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4D54C0B4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0E3F03EC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6966C468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通学開始日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2689C45E" w14:textId="77777777" w:rsidR="007B0186" w:rsidRPr="00F80735" w:rsidRDefault="007B0186" w:rsidP="00100509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　　　　　年　　　　月　　　日</w:t>
                  </w:r>
                </w:p>
              </w:tc>
            </w:tr>
            <w:tr w:rsidR="007B0186" w:rsidRPr="00F80735" w14:paraId="737780C1" w14:textId="77777777" w:rsidTr="00100509">
              <w:trPr>
                <w:trHeight w:val="567"/>
              </w:trPr>
              <w:tc>
                <w:tcPr>
                  <w:tcW w:w="2491" w:type="dxa"/>
                  <w:vAlign w:val="center"/>
                </w:tcPr>
                <w:p w14:paraId="228629F0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定期券利用区間</w:t>
                  </w:r>
                </w:p>
              </w:tc>
              <w:tc>
                <w:tcPr>
                  <w:tcW w:w="6299" w:type="dxa"/>
                  <w:gridSpan w:val="2"/>
                  <w:vAlign w:val="center"/>
                </w:tcPr>
                <w:p w14:paraId="10038E51" w14:textId="77777777" w:rsidR="007B0186" w:rsidRPr="00F80735" w:rsidRDefault="007B0186" w:rsidP="00100509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～</w:t>
                  </w:r>
                </w:p>
              </w:tc>
            </w:tr>
            <w:tr w:rsidR="007B0186" w:rsidRPr="00F80735" w14:paraId="64FDB9B7" w14:textId="77777777" w:rsidTr="00100509">
              <w:trPr>
                <w:trHeight w:val="567"/>
              </w:trPr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4A936951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宿泊期間</w:t>
                  </w:r>
                </w:p>
              </w:tc>
              <w:tc>
                <w:tcPr>
                  <w:tcW w:w="62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43C3659" w14:textId="6D80CF74" w:rsidR="007B0186" w:rsidRPr="00F80735" w:rsidRDefault="00DE0CE7" w:rsidP="00DE0CE7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</w:t>
                  </w:r>
                  <w:r w:rsidR="007B0186"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　</w:t>
                  </w:r>
                  <w:r w:rsidR="007B0186"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月　　日　～　</w:t>
                  </w: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　</w:t>
                  </w:r>
                  <w:r w:rsidR="007B0186"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 xml:space="preserve">　　</w:t>
                  </w:r>
                  <w:r w:rsidR="007B0186"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月　　日</w:t>
                  </w:r>
                </w:p>
              </w:tc>
            </w:tr>
            <w:tr w:rsidR="007B0186" w:rsidRPr="00F80735" w14:paraId="12171B1B" w14:textId="77777777" w:rsidTr="00100509">
              <w:trPr>
                <w:trHeight w:val="567"/>
              </w:trPr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4CA82F6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宿泊費</w:t>
                  </w:r>
                </w:p>
              </w:tc>
              <w:tc>
                <w:tcPr>
                  <w:tcW w:w="62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0EFD46" w14:textId="77777777" w:rsidR="007B0186" w:rsidRPr="00F80735" w:rsidRDefault="007B0186" w:rsidP="00F80735">
                  <w:pPr>
                    <w:ind w:firstLineChars="100" w:firstLine="236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1DD97F4B" w14:textId="77777777" w:rsidTr="00100509">
              <w:trPr>
                <w:trHeight w:val="340"/>
              </w:trPr>
              <w:tc>
                <w:tcPr>
                  <w:tcW w:w="2491" w:type="dxa"/>
                  <w:vMerge w:val="restart"/>
                  <w:vAlign w:val="center"/>
                </w:tcPr>
                <w:p w14:paraId="1B77A8E3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補助金振込先</w:t>
                  </w:r>
                </w:p>
                <w:p w14:paraId="5896CA48" w14:textId="68C70BF0" w:rsidR="007B0186" w:rsidRPr="00F80735" w:rsidRDefault="007B0186" w:rsidP="00A13D55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※</w:t>
                  </w:r>
                  <w:r w:rsidR="00A13D55" w:rsidRPr="00300C8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申請者</w:t>
                  </w:r>
                  <w:r w:rsidRPr="00300C8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または</w:t>
                  </w:r>
                  <w:r w:rsidR="00A13D55" w:rsidRPr="00300C8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対象者の口座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B0061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4881" w:type="dxa"/>
                  <w:vAlign w:val="center"/>
                </w:tcPr>
                <w:p w14:paraId="0BAA4303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2B7C8291" w14:textId="77777777" w:rsidTr="00100509">
              <w:trPr>
                <w:trHeight w:val="340"/>
              </w:trPr>
              <w:tc>
                <w:tcPr>
                  <w:tcW w:w="2491" w:type="dxa"/>
                  <w:vMerge/>
                  <w:vAlign w:val="center"/>
                </w:tcPr>
                <w:p w14:paraId="3BF51260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3CEB435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4881" w:type="dxa"/>
                  <w:vAlign w:val="center"/>
                </w:tcPr>
                <w:p w14:paraId="6BE42C18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1C86B9F8" w14:textId="77777777" w:rsidTr="00100509">
              <w:trPr>
                <w:trHeight w:val="340"/>
              </w:trPr>
              <w:tc>
                <w:tcPr>
                  <w:tcW w:w="2491" w:type="dxa"/>
                  <w:vMerge/>
                  <w:vAlign w:val="center"/>
                </w:tcPr>
                <w:p w14:paraId="62A9B317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3485EF6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4881" w:type="dxa"/>
                  <w:vAlign w:val="center"/>
                </w:tcPr>
                <w:p w14:paraId="2A6FC289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6E2FA060" w14:textId="77777777" w:rsidTr="00100509">
              <w:trPr>
                <w:trHeight w:val="340"/>
              </w:trPr>
              <w:tc>
                <w:tcPr>
                  <w:tcW w:w="2491" w:type="dxa"/>
                  <w:vMerge/>
                  <w:vAlign w:val="center"/>
                </w:tcPr>
                <w:p w14:paraId="77991B68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BD6D73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口座名義人</w:t>
                  </w:r>
                </w:p>
              </w:tc>
              <w:tc>
                <w:tcPr>
                  <w:tcW w:w="4881" w:type="dxa"/>
                  <w:vAlign w:val="center"/>
                </w:tcPr>
                <w:p w14:paraId="491CBA9B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  <w:tr w:rsidR="007B0186" w:rsidRPr="00F80735" w14:paraId="7249EA99" w14:textId="77777777" w:rsidTr="00100509">
              <w:trPr>
                <w:trHeight w:val="421"/>
              </w:trPr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34287B70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F80735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62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0143535" w14:textId="77777777" w:rsidR="007B0186" w:rsidRPr="00F80735" w:rsidRDefault="007B0186" w:rsidP="00100509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B9E034" w14:textId="77777777" w:rsidR="007B0186" w:rsidRPr="00F80735" w:rsidRDefault="007B0186" w:rsidP="0010050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  <w:p w14:paraId="2DDADEAB" w14:textId="77777777" w:rsidR="007B0186" w:rsidRPr="00F80735" w:rsidRDefault="007B0186" w:rsidP="0010050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・申請者と補助対象者が異なる場合はその関係が分かる書類</w:t>
            </w:r>
          </w:p>
          <w:p w14:paraId="409D0D4E" w14:textId="77777777" w:rsidR="007B0186" w:rsidRPr="00F80735" w:rsidRDefault="007B0186" w:rsidP="0010050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・在学証明書または学生証の写し</w:t>
            </w:r>
          </w:p>
          <w:p w14:paraId="6E0D32F3" w14:textId="77777777" w:rsidR="00261581" w:rsidRDefault="007B0186" w:rsidP="00261581">
            <w:pPr>
              <w:snapToGrid w:val="0"/>
              <w:ind w:leftChars="100" w:left="678" w:hangingChars="200" w:hanging="472"/>
              <w:rPr>
                <w:rFonts w:asciiTheme="minorEastAsia" w:hAnsiTheme="minorEastAsia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>・宿泊費及び宿泊期間を証明するもの</w:t>
            </w:r>
            <w:r w:rsidR="00261581">
              <w:rPr>
                <w:rFonts w:asciiTheme="minorEastAsia" w:hAnsiTheme="minorEastAsia" w:hint="eastAsia"/>
                <w:sz w:val="24"/>
                <w:szCs w:val="24"/>
              </w:rPr>
              <w:t>（領収書等で金額及び内訳、宿泊年月日、利用者</w:t>
            </w:r>
          </w:p>
          <w:p w14:paraId="6414323D" w14:textId="0B687DEE" w:rsidR="007B0186" w:rsidRPr="00F80735" w:rsidRDefault="007B0186" w:rsidP="00261581">
            <w:pPr>
              <w:snapToGrid w:val="0"/>
              <w:ind w:leftChars="200" w:left="648" w:hangingChars="100" w:hanging="23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hint="eastAsia"/>
                <w:sz w:val="24"/>
                <w:szCs w:val="24"/>
              </w:rPr>
              <w:t>氏名、発行者の所在・名称が明記されたものに限る）</w:t>
            </w:r>
          </w:p>
          <w:p w14:paraId="75D8443F" w14:textId="77777777" w:rsidR="007B0186" w:rsidRPr="00F80735" w:rsidRDefault="007B0186" w:rsidP="0010050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073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・通学定期券の写し</w:t>
            </w:r>
          </w:p>
        </w:tc>
      </w:tr>
    </w:tbl>
    <w:p w14:paraId="2BF1DB20" w14:textId="78702FD1" w:rsidR="003E38D1" w:rsidRPr="00F80735" w:rsidRDefault="003E38D1" w:rsidP="00205DDD">
      <w:pPr>
        <w:rPr>
          <w:rFonts w:asciiTheme="minorEastAsia" w:hAnsiTheme="minorEastAsia"/>
          <w:sz w:val="24"/>
          <w:szCs w:val="24"/>
        </w:rPr>
      </w:pPr>
    </w:p>
    <w:sectPr w:rsidR="003E38D1" w:rsidRPr="00F80735" w:rsidSect="00CB0409">
      <w:footerReference w:type="default" r:id="rId9"/>
      <w:pgSz w:w="11906" w:h="16838" w:code="9"/>
      <w:pgMar w:top="1418" w:right="1134" w:bottom="1134" w:left="1134" w:header="851" w:footer="284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33808" w14:textId="77777777" w:rsidR="00DB3C79" w:rsidRDefault="00DB3C79" w:rsidP="004E2EC1">
      <w:pPr>
        <w:ind w:firstLine="720"/>
      </w:pPr>
      <w:r>
        <w:separator/>
      </w:r>
    </w:p>
    <w:p w14:paraId="25596965" w14:textId="77777777" w:rsidR="00DB3C79" w:rsidRDefault="00DB3C79">
      <w:pPr>
        <w:ind w:firstLine="720"/>
      </w:pPr>
    </w:p>
    <w:p w14:paraId="722CFD0A" w14:textId="77777777" w:rsidR="00DB3C79" w:rsidRDefault="00DB3C79" w:rsidP="008D4C17">
      <w:pPr>
        <w:ind w:firstLine="720"/>
      </w:pPr>
    </w:p>
  </w:endnote>
  <w:endnote w:type="continuationSeparator" w:id="0">
    <w:p w14:paraId="3189D7FA" w14:textId="77777777" w:rsidR="00DB3C79" w:rsidRDefault="00DB3C79" w:rsidP="004E2EC1">
      <w:pPr>
        <w:ind w:firstLine="720"/>
      </w:pPr>
      <w:r>
        <w:continuationSeparator/>
      </w:r>
    </w:p>
    <w:p w14:paraId="102F7062" w14:textId="77777777" w:rsidR="00DB3C79" w:rsidRDefault="00DB3C79">
      <w:pPr>
        <w:ind w:firstLine="720"/>
      </w:pPr>
    </w:p>
    <w:p w14:paraId="06F71BEC" w14:textId="77777777" w:rsidR="00DB3C79" w:rsidRDefault="00DB3C79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091D" w14:textId="141A9373" w:rsidR="00285719" w:rsidRPr="00651F2B" w:rsidRDefault="00285719" w:rsidP="00CB0409">
    <w:pPr>
      <w:pStyle w:val="a5"/>
      <w:ind w:firstLine="720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F8B6" w14:textId="77777777" w:rsidR="00DB3C79" w:rsidRDefault="00DB3C79" w:rsidP="004E2EC1">
      <w:pPr>
        <w:ind w:firstLine="720"/>
      </w:pPr>
      <w:r>
        <w:separator/>
      </w:r>
    </w:p>
    <w:p w14:paraId="10A4315E" w14:textId="77777777" w:rsidR="00DB3C79" w:rsidRDefault="00DB3C79">
      <w:pPr>
        <w:ind w:firstLine="720"/>
      </w:pPr>
    </w:p>
    <w:p w14:paraId="06068F0F" w14:textId="77777777" w:rsidR="00DB3C79" w:rsidRDefault="00DB3C79" w:rsidP="008D4C17">
      <w:pPr>
        <w:ind w:firstLine="720"/>
      </w:pPr>
    </w:p>
  </w:footnote>
  <w:footnote w:type="continuationSeparator" w:id="0">
    <w:p w14:paraId="6DCD298A" w14:textId="77777777" w:rsidR="00DB3C79" w:rsidRDefault="00DB3C79" w:rsidP="004E2EC1">
      <w:pPr>
        <w:ind w:firstLine="720"/>
      </w:pPr>
      <w:r>
        <w:continuationSeparator/>
      </w:r>
    </w:p>
    <w:p w14:paraId="72BF883E" w14:textId="77777777" w:rsidR="00DB3C79" w:rsidRDefault="00DB3C79">
      <w:pPr>
        <w:ind w:firstLine="720"/>
      </w:pPr>
    </w:p>
    <w:p w14:paraId="38DAAF21" w14:textId="77777777" w:rsidR="00DB3C79" w:rsidRDefault="00DB3C79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7135"/>
    <w:multiLevelType w:val="hybridMultilevel"/>
    <w:tmpl w:val="36B8B576"/>
    <w:lvl w:ilvl="0" w:tplc="C7989AA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700EB3"/>
    <w:multiLevelType w:val="hybridMultilevel"/>
    <w:tmpl w:val="67A8185E"/>
    <w:lvl w:ilvl="0" w:tplc="DA2EB320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77CD4AC1"/>
    <w:multiLevelType w:val="hybridMultilevel"/>
    <w:tmpl w:val="27D0E0EA"/>
    <w:lvl w:ilvl="0" w:tplc="2DBE5AA6">
      <w:start w:val="29"/>
      <w:numFmt w:val="aiueoFullWidth"/>
      <w:lvlText w:val="（%1）"/>
      <w:lvlJc w:val="left"/>
      <w:pPr>
        <w:ind w:left="143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3B70"/>
    <w:rsid w:val="000359AA"/>
    <w:rsid w:val="000422EF"/>
    <w:rsid w:val="00042389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3FB6"/>
    <w:rsid w:val="00066CAC"/>
    <w:rsid w:val="00070D0B"/>
    <w:rsid w:val="00072893"/>
    <w:rsid w:val="000733C5"/>
    <w:rsid w:val="00073DCB"/>
    <w:rsid w:val="0007684B"/>
    <w:rsid w:val="00077FF6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631C"/>
    <w:rsid w:val="000E7FE9"/>
    <w:rsid w:val="000F2685"/>
    <w:rsid w:val="000F3EED"/>
    <w:rsid w:val="000F7492"/>
    <w:rsid w:val="0010792E"/>
    <w:rsid w:val="001104AE"/>
    <w:rsid w:val="00110506"/>
    <w:rsid w:val="00116064"/>
    <w:rsid w:val="00121023"/>
    <w:rsid w:val="00121D29"/>
    <w:rsid w:val="00123CE5"/>
    <w:rsid w:val="00131E02"/>
    <w:rsid w:val="001339EF"/>
    <w:rsid w:val="00134CB7"/>
    <w:rsid w:val="00142877"/>
    <w:rsid w:val="00142BC6"/>
    <w:rsid w:val="00147079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C7E8F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5DDD"/>
    <w:rsid w:val="0021104E"/>
    <w:rsid w:val="0021172F"/>
    <w:rsid w:val="00211D3D"/>
    <w:rsid w:val="002122E6"/>
    <w:rsid w:val="00212968"/>
    <w:rsid w:val="002176DE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581"/>
    <w:rsid w:val="002619FA"/>
    <w:rsid w:val="00262195"/>
    <w:rsid w:val="00264949"/>
    <w:rsid w:val="00274D6B"/>
    <w:rsid w:val="002759AE"/>
    <w:rsid w:val="00280DB5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0C83"/>
    <w:rsid w:val="00302B8C"/>
    <w:rsid w:val="00303E8E"/>
    <w:rsid w:val="0030580A"/>
    <w:rsid w:val="00310E90"/>
    <w:rsid w:val="00312FB7"/>
    <w:rsid w:val="00313105"/>
    <w:rsid w:val="00313C3D"/>
    <w:rsid w:val="00315E84"/>
    <w:rsid w:val="00316439"/>
    <w:rsid w:val="00326546"/>
    <w:rsid w:val="00326F12"/>
    <w:rsid w:val="0033042C"/>
    <w:rsid w:val="003372CB"/>
    <w:rsid w:val="00337F48"/>
    <w:rsid w:val="00340351"/>
    <w:rsid w:val="00341B6C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94C9B"/>
    <w:rsid w:val="003A388C"/>
    <w:rsid w:val="003A4F3F"/>
    <w:rsid w:val="003A76F1"/>
    <w:rsid w:val="003A76F9"/>
    <w:rsid w:val="003A7A5B"/>
    <w:rsid w:val="003B0212"/>
    <w:rsid w:val="003B443B"/>
    <w:rsid w:val="003B5DD2"/>
    <w:rsid w:val="003B6F42"/>
    <w:rsid w:val="003B778D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D60C7"/>
    <w:rsid w:val="003E17E9"/>
    <w:rsid w:val="003E26EC"/>
    <w:rsid w:val="003E2D49"/>
    <w:rsid w:val="003E3101"/>
    <w:rsid w:val="003E38D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1622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86A"/>
    <w:rsid w:val="00456F43"/>
    <w:rsid w:val="00461122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687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5E8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2045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1ECE"/>
    <w:rsid w:val="005B2741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E6663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5AC7"/>
    <w:rsid w:val="006F7538"/>
    <w:rsid w:val="00700DD9"/>
    <w:rsid w:val="00702875"/>
    <w:rsid w:val="00703CD2"/>
    <w:rsid w:val="00706843"/>
    <w:rsid w:val="007077F2"/>
    <w:rsid w:val="00713DCE"/>
    <w:rsid w:val="007143A6"/>
    <w:rsid w:val="007275A6"/>
    <w:rsid w:val="00730AA9"/>
    <w:rsid w:val="00733082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6710"/>
    <w:rsid w:val="007A77BB"/>
    <w:rsid w:val="007B0186"/>
    <w:rsid w:val="007B1914"/>
    <w:rsid w:val="007B1E20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4486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04B2"/>
    <w:rsid w:val="008314C2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0D4C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D7401"/>
    <w:rsid w:val="008E0187"/>
    <w:rsid w:val="008E2CA2"/>
    <w:rsid w:val="008E3625"/>
    <w:rsid w:val="008E558C"/>
    <w:rsid w:val="008E7ED5"/>
    <w:rsid w:val="008F0C88"/>
    <w:rsid w:val="008F1B6C"/>
    <w:rsid w:val="008F2450"/>
    <w:rsid w:val="008F2EC3"/>
    <w:rsid w:val="008F4E65"/>
    <w:rsid w:val="008F7158"/>
    <w:rsid w:val="00900513"/>
    <w:rsid w:val="00901300"/>
    <w:rsid w:val="0090260B"/>
    <w:rsid w:val="00903F30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505B"/>
    <w:rsid w:val="0096012A"/>
    <w:rsid w:val="0096232B"/>
    <w:rsid w:val="009636A7"/>
    <w:rsid w:val="0096448D"/>
    <w:rsid w:val="009655F5"/>
    <w:rsid w:val="00966732"/>
    <w:rsid w:val="009736E6"/>
    <w:rsid w:val="009853A6"/>
    <w:rsid w:val="00996DCD"/>
    <w:rsid w:val="009973AB"/>
    <w:rsid w:val="009A0F63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3D55"/>
    <w:rsid w:val="00A1411A"/>
    <w:rsid w:val="00A1455C"/>
    <w:rsid w:val="00A21198"/>
    <w:rsid w:val="00A23735"/>
    <w:rsid w:val="00A25147"/>
    <w:rsid w:val="00A357B9"/>
    <w:rsid w:val="00A4274D"/>
    <w:rsid w:val="00A43A31"/>
    <w:rsid w:val="00A44D00"/>
    <w:rsid w:val="00A5137C"/>
    <w:rsid w:val="00A53EB0"/>
    <w:rsid w:val="00A546DA"/>
    <w:rsid w:val="00A56A77"/>
    <w:rsid w:val="00A57202"/>
    <w:rsid w:val="00A61729"/>
    <w:rsid w:val="00A61908"/>
    <w:rsid w:val="00A62312"/>
    <w:rsid w:val="00A63C8F"/>
    <w:rsid w:val="00A64760"/>
    <w:rsid w:val="00A6551E"/>
    <w:rsid w:val="00A66BD9"/>
    <w:rsid w:val="00A67E8A"/>
    <w:rsid w:val="00A84C47"/>
    <w:rsid w:val="00A90058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5FAE"/>
    <w:rsid w:val="00AC631A"/>
    <w:rsid w:val="00AC6AFA"/>
    <w:rsid w:val="00AC785C"/>
    <w:rsid w:val="00AD23B6"/>
    <w:rsid w:val="00AD27AC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55D6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3243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24D2"/>
    <w:rsid w:val="00C53EC2"/>
    <w:rsid w:val="00C55087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409"/>
    <w:rsid w:val="00CB0FA4"/>
    <w:rsid w:val="00CB5E9D"/>
    <w:rsid w:val="00CD2BE4"/>
    <w:rsid w:val="00CE3407"/>
    <w:rsid w:val="00CE357B"/>
    <w:rsid w:val="00CE38A4"/>
    <w:rsid w:val="00CE3E00"/>
    <w:rsid w:val="00CE6A8D"/>
    <w:rsid w:val="00CF14B5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6F5"/>
    <w:rsid w:val="00D04FBE"/>
    <w:rsid w:val="00D15523"/>
    <w:rsid w:val="00D1687A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3C79"/>
    <w:rsid w:val="00DB5BDB"/>
    <w:rsid w:val="00DB63E4"/>
    <w:rsid w:val="00DC4CBB"/>
    <w:rsid w:val="00DD0C87"/>
    <w:rsid w:val="00DD1097"/>
    <w:rsid w:val="00DD22DC"/>
    <w:rsid w:val="00DD426A"/>
    <w:rsid w:val="00DD552E"/>
    <w:rsid w:val="00DE0CE7"/>
    <w:rsid w:val="00DE3F37"/>
    <w:rsid w:val="00DE4C60"/>
    <w:rsid w:val="00DE53DF"/>
    <w:rsid w:val="00DF2071"/>
    <w:rsid w:val="00DF2A8F"/>
    <w:rsid w:val="00DF4B4A"/>
    <w:rsid w:val="00DF51BB"/>
    <w:rsid w:val="00DF5EFC"/>
    <w:rsid w:val="00DF63E1"/>
    <w:rsid w:val="00E00754"/>
    <w:rsid w:val="00E152EE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1D4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735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C435-A600-43A2-B593-09929EE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5:40:00Z</dcterms:created>
  <dcterms:modified xsi:type="dcterms:W3CDTF">2019-10-18T01:14:00Z</dcterms:modified>
</cp:coreProperties>
</file>